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19DE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B9142A5">
      <w:pPr>
        <w:spacing w:after="0" w:line="240" w:lineRule="auto"/>
        <w:jc w:val="center"/>
        <w:rPr>
          <w:rFonts w:ascii="Times New Roman" w:hAnsi="Times New Roman" w:eastAsiaTheme="minorHAnsi"/>
          <w:b/>
          <w:sz w:val="26"/>
          <w:szCs w:val="26"/>
        </w:rPr>
      </w:pPr>
      <w:bookmarkStart w:id="0" w:name="_GoBack"/>
      <w:r>
        <w:rPr>
          <w:rFonts w:ascii="Times New Roman" w:hAnsi="Times New Roman" w:eastAsiaTheme="minorHAnsi"/>
          <w:b/>
          <w:sz w:val="26"/>
          <w:szCs w:val="26"/>
        </w:rPr>
        <w:t xml:space="preserve">Узнать задолженность и уплатить налоги: </w:t>
      </w:r>
    </w:p>
    <w:p w14:paraId="68D07117">
      <w:pPr>
        <w:spacing w:after="0" w:line="240" w:lineRule="auto"/>
        <w:jc w:val="center"/>
        <w:rPr>
          <w:rFonts w:ascii="Times New Roman" w:hAnsi="Times New Roman" w:eastAsiaTheme="minorHAnsi"/>
          <w:b/>
          <w:sz w:val="26"/>
          <w:szCs w:val="26"/>
        </w:rPr>
      </w:pPr>
      <w:r>
        <w:rPr>
          <w:rFonts w:ascii="Times New Roman" w:hAnsi="Times New Roman" w:eastAsiaTheme="minorHAnsi"/>
          <w:b/>
          <w:sz w:val="26"/>
          <w:szCs w:val="26"/>
        </w:rPr>
        <w:t>Дни открытых дверей пройдут в Забайкалье 23 и 24 октября</w:t>
      </w:r>
    </w:p>
    <w:bookmarkEnd w:id="0"/>
    <w:p w14:paraId="6E99026B">
      <w:pPr>
        <w:pStyle w:val="4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13AD6DD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 и 24 октября во всех обособленных подразделениях Управления Федеральной налоговой службы по Забайкальскому краю пройдут Дни открытых дверей для налогоплательщиков – физических лиц. Акция приурочена к проходящей кампании по уплате имущественных налогов и НДФЛ за 2024 год. </w:t>
      </w:r>
    </w:p>
    <w:p w14:paraId="016B642E">
      <w:pPr>
        <w:jc w:val="both"/>
        <w:rPr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инаем, срок уплаты налога на имущество физических лиц, транспортного и земельного налогов, налога на доходы физических лиц, неудержанного налоговым агентом, а также по полученным процентам по вкладам за 2024 год, в текущем году истекает 1 декабря.  Налоги необходимо своевременно уплатить не только за себя, но и за своих несовершеннолетних детей. После указанного срока начисления приобретут статус задолженности, на которую начнет начисляться пеня.</w:t>
      </w:r>
    </w:p>
    <w:p w14:paraId="7A8B41D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эти дни в каждом обособленном подразделении для налогоплательщиков будут работать пункты по урегулированию задолженности.</w:t>
      </w:r>
    </w:p>
    <w:p w14:paraId="4C11C05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55F8AEB">
      <w:pPr>
        <w:spacing w:after="0"/>
        <w:jc w:val="both"/>
        <w:rPr>
          <w:rStyle w:val="11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ройдет в операционных залах по следующим адресам:</w:t>
      </w:r>
    </w:p>
    <w:p w14:paraId="096F1B05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Чита, ул. Анохина, 63 (вход с ул. Амурской);</w:t>
      </w:r>
    </w:p>
    <w:p w14:paraId="3236E726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. Агинское, ул. Комсомольская, 24Б;</w:t>
      </w:r>
    </w:p>
    <w:p w14:paraId="088C582B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Шилка, ул. Толстого, 111;</w:t>
      </w:r>
    </w:p>
    <w:p w14:paraId="70CA028B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Краснокаменск, пр. Строителей, 9;</w:t>
      </w:r>
    </w:p>
    <w:p w14:paraId="2B071F46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Хилок, ул. Ленина, 39;</w:t>
      </w:r>
    </w:p>
    <w:p w14:paraId="315E6E6F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. Забайкальск, ул. Красноармейская, 16;</w:t>
      </w:r>
    </w:p>
    <w:p w14:paraId="45508681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Нерчинск, ул. Достовалова, 9.</w:t>
      </w:r>
    </w:p>
    <w:p w14:paraId="23F031C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F8F39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ни открытых дверей – традиционное масштабное мероприятие налоговой службы, в ходе которого каждый желающий может получить консультацию по особенностям налогообложения имущества в конкретном муниципальном образовании, разобраться в ситуациях, связанных с уплатой налогов. Желающие смогут провести сверку по имуществу, принадлежащему им на праве собственности, узнать, есть ли у них право на налоговую льготу и при необходимости заполнить заявление на ее предоставление, а также внести поправки в случае обнаружения в налоговом уведомлении некорректных данных. Кроме того, сотрудники помогут произвести уплату имущественных налогов с помощью смартфона, не выходя из налогового органа, подробно расскажут о работе онлайн-сервисов ФНС России, к которым будет организован доступ через интернет. Также каждый посетитель сможет зарегистрироваться в </w:t>
      </w:r>
      <w:r>
        <w:rPr>
          <w:rFonts w:ascii="Times New Roman" w:hAnsi="Times New Roman"/>
          <w:sz w:val="26"/>
          <w:szCs w:val="26"/>
          <w:u w:val="single"/>
        </w:rPr>
        <w:t>«Личном кабинете налогоплательщика для физических лиц»</w:t>
      </w:r>
      <w:r>
        <w:rPr>
          <w:rFonts w:ascii="Times New Roman" w:hAnsi="Times New Roman"/>
          <w:sz w:val="26"/>
          <w:szCs w:val="26"/>
        </w:rPr>
        <w:t xml:space="preserve"> и подать согласие на смс-информирование о задолженности.</w:t>
      </w:r>
    </w:p>
    <w:p w14:paraId="3E2E847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B06322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добства забайкальцев в Дни открытых дверей время работы подразделений налоговой службы  продлено до 20:00.</w:t>
      </w:r>
    </w:p>
    <w:p w14:paraId="741EFA1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2CA4ED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ющие дни открытых дверей в УФНС пройдут 27-28 ноября, а также в филиалах МФЦ 30 октября и 25 ноября.</w:t>
      </w:r>
    </w:p>
    <w:p w14:paraId="5CA8E4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4FBDC88">
      <w:pPr>
        <w:spacing w:after="0" w:line="240" w:lineRule="atLeast"/>
        <w:jc w:val="center"/>
        <w:outlineLvl w:val="0"/>
        <w:rPr>
          <w:rFonts w:ascii="Times New Roman" w:hAnsi="Times New Roman"/>
          <w:sz w:val="26"/>
          <w:szCs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872E32"/>
    <w:multiLevelType w:val="multilevel"/>
    <w:tmpl w:val="6D872E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F7606"/>
    <w:rsid w:val="00645D87"/>
    <w:rsid w:val="006528E8"/>
    <w:rsid w:val="00660906"/>
    <w:rsid w:val="006650E0"/>
    <w:rsid w:val="006821C8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  <w:rsid w:val="10C4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uiPriority w:val="99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qFormat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uiPriority w:val="0"/>
    <w:rPr>
      <w:rFonts w:ascii="Calibri" w:hAnsi="Calibri"/>
    </w:rPr>
  </w:style>
  <w:style w:type="paragraph" w:customStyle="1" w:styleId="27">
    <w:name w:val="Обычный11"/>
    <w:link w:val="28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qFormat/>
    <w:uiPriority w:val="0"/>
    <w:rPr>
      <w:rFonts w:ascii="Calibri" w:hAnsi="Calibri"/>
    </w:rPr>
  </w:style>
  <w:style w:type="character" w:customStyle="1" w:styleId="29">
    <w:name w:val="Оглавление 2 Знак"/>
    <w:link w:val="20"/>
    <w:qFormat/>
    <w:uiPriority w:val="0"/>
  </w:style>
  <w:style w:type="character" w:customStyle="1" w:styleId="30">
    <w:name w:val="Оглавление 4 Знак"/>
    <w:link w:val="21"/>
    <w:qFormat/>
    <w:uiPriority w:val="0"/>
  </w:style>
  <w:style w:type="character" w:customStyle="1" w:styleId="31">
    <w:name w:val="Оглавление 6 Знак"/>
    <w:link w:val="18"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qFormat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qFormat/>
    <w:uiPriority w:val="0"/>
  </w:style>
  <w:style w:type="paragraph" w:customStyle="1" w:styleId="40">
    <w:name w:val="Pa0"/>
    <w:basedOn w:val="1"/>
    <w:link w:val="41"/>
    <w:qFormat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qFormat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qFormat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qFormat/>
    <w:uiPriority w:val="0"/>
    <w:rPr>
      <w:rFonts w:ascii="Calibri" w:hAnsi="Calibri"/>
    </w:rPr>
  </w:style>
  <w:style w:type="paragraph" w:customStyle="1" w:styleId="46">
    <w:name w:val="Footnote"/>
    <w:link w:val="47"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uiPriority w:val="0"/>
    <w:rPr>
      <w:rFonts w:ascii="XO Thames" w:hAnsi="XO Thames"/>
    </w:rPr>
  </w:style>
  <w:style w:type="character" w:customStyle="1" w:styleId="48">
    <w:name w:val="Оглавление 1 Знак"/>
    <w:link w:val="17"/>
    <w:uiPriority w:val="0"/>
    <w:rPr>
      <w:rFonts w:ascii="XO Thames" w:hAnsi="XO Thames"/>
      <w:b/>
    </w:rPr>
  </w:style>
  <w:style w:type="paragraph" w:customStyle="1" w:styleId="49">
    <w:name w:val="Header and Footer"/>
    <w:link w:val="50"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uiPriority w:val="0"/>
  </w:style>
  <w:style w:type="character" w:customStyle="1" w:styleId="52">
    <w:name w:val="Оглавление 8 Знак"/>
    <w:link w:val="14"/>
    <w:uiPriority w:val="0"/>
  </w:style>
  <w:style w:type="paragraph" w:customStyle="1" w:styleId="53">
    <w:name w:val="Normal_Export"/>
    <w:basedOn w:val="1"/>
    <w:link w:val="54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uiPriority w:val="0"/>
  </w:style>
  <w:style w:type="character" w:customStyle="1" w:styleId="62">
    <w:name w:val="Название Знак"/>
    <w:link w:val="23"/>
    <w:qFormat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qFormat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qFormat/>
    <w:uiPriority w:val="0"/>
    <w:rPr>
      <w:color w:val="0000FF" w:themeColor="hyperlink"/>
      <w:u w:val="single"/>
    </w:rPr>
  </w:style>
  <w:style w:type="paragraph" w:customStyle="1" w:styleId="6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A694-5A70-4F8F-9B72-A312462F6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6</Words>
  <Characters>2545</Characters>
  <Lines>21</Lines>
  <Paragraphs>5</Paragraphs>
  <TotalTime>293</TotalTime>
  <ScaleCrop>false</ScaleCrop>
  <LinksUpToDate>false</LinksUpToDate>
  <CharactersWithSpaces>2986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0-27T00:28:3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0177020DF335405490AAC0FC4ED9058D_12</vt:lpwstr>
  </property>
</Properties>
</file>